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1073" w14:textId="6A7A7E1A" w:rsidR="0090616D" w:rsidRDefault="0090616D" w:rsidP="0090616D">
      <w:pPr>
        <w:spacing w:line="360" w:lineRule="exact"/>
        <w:jc w:val="right"/>
        <w:rPr>
          <w:rFonts w:ascii="メイリオ" w:eastAsia="メイリオ" w:hAnsi="メイリオ"/>
          <w:b/>
          <w:sz w:val="24"/>
        </w:rPr>
      </w:pPr>
    </w:p>
    <w:p w14:paraId="62B2C2CF" w14:textId="4894329F" w:rsidR="00FF35B1" w:rsidRPr="00FF35B1" w:rsidRDefault="00185948" w:rsidP="006E1308">
      <w:pPr>
        <w:spacing w:line="360" w:lineRule="exact"/>
        <w:rPr>
          <w:rFonts w:ascii="メイリオ" w:eastAsia="メイリオ" w:hAnsi="メイリオ"/>
          <w:b/>
          <w:sz w:val="24"/>
        </w:rPr>
      </w:pPr>
      <w:bookmarkStart w:id="0" w:name="_GoBack"/>
      <w:bookmarkEnd w:id="0"/>
      <w:r w:rsidRPr="00DC063B">
        <w:rPr>
          <w:rFonts w:ascii="メイリオ" w:eastAsia="メイリオ" w:hAnsi="メイリオ" w:hint="eastAsia"/>
          <w:b/>
          <w:w w:val="98"/>
          <w:kern w:val="0"/>
          <w:sz w:val="24"/>
          <w:fitText w:val="9120" w:id="1971508737"/>
        </w:rPr>
        <w:t>スポーツ団体</w:t>
      </w:r>
      <w:r w:rsidR="0090616D" w:rsidRPr="00DC063B">
        <w:rPr>
          <w:rFonts w:ascii="メイリオ" w:eastAsia="メイリオ" w:hAnsi="メイリオ" w:hint="eastAsia"/>
          <w:b/>
          <w:w w:val="98"/>
          <w:kern w:val="0"/>
          <w:sz w:val="24"/>
          <w:fitText w:val="9120" w:id="1971508737"/>
        </w:rPr>
        <w:t>ガバナンスコード</w:t>
      </w:r>
      <w:r w:rsidRPr="00DC063B">
        <w:rPr>
          <w:rFonts w:ascii="メイリオ" w:eastAsia="メイリオ" w:hAnsi="メイリオ"/>
          <w:b/>
          <w:w w:val="98"/>
          <w:kern w:val="0"/>
          <w:sz w:val="24"/>
          <w:fitText w:val="9120" w:id="1971508737"/>
        </w:rPr>
        <w:t>&lt;一般スポーツ団体向け&gt;</w:t>
      </w:r>
      <w:r w:rsidR="0090616D" w:rsidRPr="00DC063B">
        <w:rPr>
          <w:rFonts w:ascii="メイリオ" w:eastAsia="メイリオ" w:hAnsi="メイリオ"/>
          <w:b/>
          <w:w w:val="98"/>
          <w:kern w:val="0"/>
          <w:sz w:val="24"/>
          <w:fitText w:val="9120" w:id="1971508737"/>
        </w:rPr>
        <w:t>に係る</w:t>
      </w:r>
      <w:r w:rsidR="00FF35B1" w:rsidRPr="00DC063B">
        <w:rPr>
          <w:rFonts w:ascii="メイリオ" w:eastAsia="メイリオ" w:hAnsi="メイリオ" w:hint="eastAsia"/>
          <w:b/>
          <w:w w:val="98"/>
          <w:kern w:val="0"/>
          <w:sz w:val="24"/>
          <w:fitText w:val="9120" w:id="1971508737"/>
        </w:rPr>
        <w:t>セルフチェック</w:t>
      </w:r>
      <w:r w:rsidR="0016555A" w:rsidRPr="00DC063B">
        <w:rPr>
          <w:rFonts w:ascii="メイリオ" w:eastAsia="メイリオ" w:hAnsi="メイリオ" w:hint="eastAsia"/>
          <w:b/>
          <w:w w:val="98"/>
          <w:kern w:val="0"/>
          <w:sz w:val="24"/>
          <w:fitText w:val="9120" w:id="1971508737"/>
        </w:rPr>
        <w:t>シー</w:t>
      </w:r>
      <w:r w:rsidR="0016555A" w:rsidRPr="00DC063B">
        <w:rPr>
          <w:rFonts w:ascii="メイリオ" w:eastAsia="メイリオ" w:hAnsi="メイリオ" w:hint="eastAsia"/>
          <w:b/>
          <w:spacing w:val="17"/>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47561FC4" w:rsidR="008900EE" w:rsidRDefault="008900EE" w:rsidP="008900EE">
            <w:pPr>
              <w:spacing w:line="360" w:lineRule="exact"/>
              <w:rPr>
                <w:rFonts w:ascii="メイリオ" w:eastAsia="メイリオ" w:hAnsi="メイリオ"/>
                <w:sz w:val="24"/>
              </w:rPr>
            </w:pPr>
          </w:p>
          <w:p w14:paraId="2AECD6BA" w14:textId="237E953B" w:rsidR="008900EE" w:rsidRPr="006E1308" w:rsidRDefault="008900EE" w:rsidP="008900EE">
            <w:pPr>
              <w:spacing w:line="360" w:lineRule="exact"/>
              <w:rPr>
                <w:rFonts w:ascii="メイリオ" w:eastAsia="メイリオ" w:hAnsi="メイリオ"/>
                <w:sz w:val="24"/>
              </w:rPr>
            </w:pPr>
          </w:p>
          <w:p w14:paraId="0B23DAD1" w14:textId="75118F38" w:rsidR="008900EE" w:rsidRPr="006E1308" w:rsidRDefault="008900EE" w:rsidP="008900EE">
            <w:pPr>
              <w:spacing w:line="360" w:lineRule="exact"/>
              <w:rPr>
                <w:rFonts w:ascii="メイリオ" w:eastAsia="メイリオ" w:hAnsi="メイリオ"/>
                <w:sz w:val="24"/>
              </w:rPr>
            </w:pPr>
          </w:p>
        </w:tc>
      </w:tr>
    </w:tbl>
    <w:p w14:paraId="6E887A78" w14:textId="50D75886" w:rsidR="004D167F" w:rsidRDefault="004D167F" w:rsidP="004D167F">
      <w:pPr>
        <w:spacing w:line="360" w:lineRule="exact"/>
        <w:jc w:val="right"/>
        <w:rPr>
          <w:rFonts w:ascii="メイリオ" w:eastAsia="メイリオ" w:hAnsi="メイリオ"/>
          <w:b/>
          <w:sz w:val="24"/>
        </w:rPr>
      </w:pPr>
    </w:p>
    <w:p w14:paraId="7AED94B5" w14:textId="77777777" w:rsidR="004D167F" w:rsidRDefault="004D167F" w:rsidP="004D167F">
      <w:pPr>
        <w:spacing w:line="360" w:lineRule="exact"/>
        <w:rPr>
          <w:rFonts w:ascii="メイリオ" w:eastAsia="メイリオ" w:hAnsi="メイリオ"/>
          <w:b/>
          <w:kern w:val="0"/>
          <w:sz w:val="24"/>
        </w:rPr>
      </w:pPr>
    </w:p>
    <w:p w14:paraId="04CF5119" w14:textId="2CACC425" w:rsidR="004D167F" w:rsidRPr="00FF35B1" w:rsidRDefault="004D167F" w:rsidP="004D167F">
      <w:pPr>
        <w:spacing w:line="360" w:lineRule="exact"/>
        <w:rPr>
          <w:rFonts w:ascii="メイリオ" w:eastAsia="メイリオ" w:hAnsi="メイリオ"/>
          <w:b/>
          <w:sz w:val="24"/>
        </w:rPr>
      </w:pPr>
      <w:r>
        <w:rPr>
          <w:rFonts w:ascii="メイリオ" w:eastAsia="メイリオ" w:hAnsi="メイリオ" w:hint="eastAsia"/>
          <w:b/>
          <w:noProof/>
          <w:sz w:val="24"/>
        </w:rPr>
        <mc:AlternateContent>
          <mc:Choice Requires="wps">
            <w:drawing>
              <wp:anchor distT="0" distB="0" distL="114300" distR="114300" simplePos="0" relativeHeight="251661312" behindDoc="0" locked="0" layoutInCell="1" allowOverlap="1" wp14:anchorId="6C6B48A5" wp14:editId="3BBBBF75">
                <wp:simplePos x="0" y="0"/>
                <wp:positionH relativeFrom="margin">
                  <wp:align>center</wp:align>
                </wp:positionH>
                <wp:positionV relativeFrom="paragraph">
                  <wp:posOffset>-752475</wp:posOffset>
                </wp:positionV>
                <wp:extent cx="2358390" cy="7334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503B" w14:textId="77777777" w:rsidR="004D167F" w:rsidRPr="0044367F" w:rsidRDefault="004D167F" w:rsidP="004D167F">
                            <w:pPr>
                              <w:jc w:val="distribute"/>
                              <w:rPr>
                                <w:b/>
                                <w:sz w:val="52"/>
                                <w:szCs w:val="52"/>
                              </w:rPr>
                            </w:pPr>
                            <w:r w:rsidRPr="0044367F">
                              <w:rPr>
                                <w:rFonts w:hint="eastAsia"/>
                                <w:b/>
                                <w:sz w:val="52"/>
                                <w:szCs w:val="5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B48A5" id="_x0000_t202" coordsize="21600,21600" o:spt="202" path="m,l,21600r21600,l21600,xe">
                <v:stroke joinstyle="miter"/>
                <v:path gradientshapeok="t" o:connecttype="rect"/>
              </v:shapetype>
              <v:shape id="テキスト ボックス 2" o:spid="_x0000_s1026" type="#_x0000_t202" style="position:absolute;left:0;text-align:left;margin-left:0;margin-top:-59.25pt;width:185.7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8f2A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" filled="f" stroked="f">
                <v:textbox>
                  <w:txbxContent>
                    <w:p w14:paraId="1201503B" w14:textId="77777777" w:rsidR="004D167F" w:rsidRPr="0044367F" w:rsidRDefault="004D167F" w:rsidP="004D167F">
                      <w:pPr>
                        <w:jc w:val="distribute"/>
                        <w:rPr>
                          <w:b/>
                          <w:sz w:val="52"/>
                          <w:szCs w:val="52"/>
                        </w:rPr>
                      </w:pPr>
                      <w:r w:rsidRPr="0044367F">
                        <w:rPr>
                          <w:rFonts w:hint="eastAsia"/>
                          <w:b/>
                          <w:sz w:val="52"/>
                          <w:szCs w:val="52"/>
                        </w:rPr>
                        <w:t>＜記入例＞</w:t>
                      </w:r>
                    </w:p>
                  </w:txbxContent>
                </v:textbox>
                <w10:wrap anchorx="margin"/>
              </v:shape>
            </w:pict>
          </mc:Fallback>
        </mc:AlternateContent>
      </w:r>
      <w:r w:rsidRPr="004D167F">
        <w:rPr>
          <w:rFonts w:ascii="メイリオ" w:eastAsia="メイリオ" w:hAnsi="メイリオ" w:hint="eastAsia"/>
          <w:b/>
          <w:w w:val="98"/>
          <w:kern w:val="0"/>
          <w:sz w:val="24"/>
          <w:fitText w:val="9120" w:id="-1001665280"/>
        </w:rPr>
        <w:t>スポーツ団体ガバナンスコード</w:t>
      </w:r>
      <w:r w:rsidRPr="004D167F">
        <w:rPr>
          <w:rFonts w:ascii="メイリオ" w:eastAsia="メイリオ" w:hAnsi="メイリオ"/>
          <w:b/>
          <w:w w:val="98"/>
          <w:kern w:val="0"/>
          <w:sz w:val="24"/>
          <w:fitText w:val="9120" w:id="-1001665280"/>
        </w:rPr>
        <w:t>&lt;一般スポーツ団体向け&gt;に係る</w:t>
      </w:r>
      <w:r w:rsidRPr="004D167F">
        <w:rPr>
          <w:rFonts w:ascii="メイリオ" w:eastAsia="メイリオ" w:hAnsi="メイリオ" w:hint="eastAsia"/>
          <w:b/>
          <w:w w:val="98"/>
          <w:kern w:val="0"/>
          <w:sz w:val="24"/>
          <w:fitText w:val="9120" w:id="-1001665280"/>
        </w:rPr>
        <w:t>セルフチェックシー</w:t>
      </w:r>
      <w:r w:rsidRPr="004D167F">
        <w:rPr>
          <w:rFonts w:ascii="メイリオ" w:eastAsia="メイリオ" w:hAnsi="メイリオ" w:hint="eastAsia"/>
          <w:b/>
          <w:spacing w:val="15"/>
          <w:w w:val="98"/>
          <w:kern w:val="0"/>
          <w:sz w:val="24"/>
          <w:fitText w:val="9120" w:id="-1001665280"/>
        </w:rPr>
        <w:t>ト</w:t>
      </w:r>
    </w:p>
    <w:p w14:paraId="2066D72B" w14:textId="77777777" w:rsidR="004D167F" w:rsidRDefault="004D167F" w:rsidP="004D167F">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福岡市〇〇〇協会　]</w:t>
      </w:r>
    </w:p>
    <w:p w14:paraId="2459511C" w14:textId="62E31729" w:rsidR="004D167F" w:rsidRDefault="004D167F" w:rsidP="004D167F">
      <w:pPr>
        <w:widowControl/>
        <w:wordWrap w:val="0"/>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Pr>
          <w:rFonts w:ascii="メイリオ" w:eastAsia="メイリオ" w:hAnsi="メイリオ" w:hint="eastAsia"/>
          <w:b/>
          <w:sz w:val="24"/>
        </w:rPr>
        <w:t xml:space="preserve">  令和</w:t>
      </w:r>
      <w:r>
        <w:rPr>
          <w:rFonts w:ascii="メイリオ" w:eastAsia="メイリオ" w:hAnsi="メイリオ" w:hint="eastAsia"/>
          <w:b/>
          <w:sz w:val="24"/>
        </w:rPr>
        <w:t>6</w:t>
      </w:r>
      <w:r>
        <w:rPr>
          <w:rFonts w:ascii="メイリオ" w:eastAsia="メイリオ" w:hAnsi="メイリオ" w:hint="eastAsia"/>
          <w:b/>
          <w:sz w:val="24"/>
        </w:rPr>
        <w:t>年4月〇〇日</w:t>
      </w:r>
      <w:r>
        <w:rPr>
          <w:rFonts w:ascii="メイリオ" w:eastAsia="メイリオ" w:hAnsi="メイリオ" w:hint="eastAsia"/>
          <w:b/>
          <w:sz w:val="24"/>
          <w:lang w:eastAsia="zh-TW"/>
        </w:rPr>
        <w:t>]</w:t>
      </w:r>
    </w:p>
    <w:p w14:paraId="11895366" w14:textId="77777777" w:rsidR="004D167F" w:rsidRPr="006E1308" w:rsidRDefault="004D167F" w:rsidP="004D167F">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Pr>
          <w:rFonts w:ascii="メイリオ" w:eastAsia="メイリオ" w:hAnsi="メイリオ" w:hint="eastAsia"/>
          <w:b/>
          <w:sz w:val="24"/>
        </w:rPr>
        <w:t>に</w:t>
      </w:r>
      <w:r>
        <w:rPr>
          <w:rFonts w:ascii="メイリオ" w:eastAsia="メイリオ" w:hAnsi="メイリオ"/>
          <w:b/>
          <w:sz w:val="24"/>
        </w:rPr>
        <w:t>係る自己評価</w:t>
      </w:r>
      <w:r>
        <w:rPr>
          <w:rFonts w:ascii="メイリオ" w:eastAsia="メイリオ" w:hAnsi="メイリオ" w:hint="eastAsia"/>
          <w:b/>
          <w:sz w:val="24"/>
        </w:rPr>
        <w:t>】</w:t>
      </w:r>
    </w:p>
    <w:p w14:paraId="5C513AAF" w14:textId="77777777" w:rsidR="004D167F" w:rsidRDefault="004D167F" w:rsidP="004D167F">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3345221E" w14:textId="77777777" w:rsidR="004D167F" w:rsidRDefault="004D167F" w:rsidP="004D167F">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一部対応している</w:t>
      </w:r>
    </w:p>
    <w:p w14:paraId="7E3AAADE" w14:textId="77777777" w:rsidR="004D167F" w:rsidRDefault="004D167F" w:rsidP="004D167F">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BB9FBEA" w14:textId="77777777" w:rsidR="004D167F" w:rsidRPr="006E1308" w:rsidRDefault="004D167F" w:rsidP="004D167F">
      <w:pPr>
        <w:widowControl/>
        <w:spacing w:line="360" w:lineRule="exact"/>
        <w:ind w:firstLineChars="100" w:firstLine="240"/>
        <w:jc w:val="left"/>
        <w:rPr>
          <w:rFonts w:ascii="メイリオ" w:eastAsia="メイリオ" w:hAnsi="メイリオ"/>
          <w:sz w:val="24"/>
        </w:rPr>
      </w:pPr>
    </w:p>
    <w:p w14:paraId="1901FDD4" w14:textId="77777777" w:rsidR="004D167F" w:rsidRPr="00FF35B1" w:rsidRDefault="004D167F" w:rsidP="004D167F">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4D167F" w:rsidRPr="00FF35B1" w14:paraId="1FC71915" w14:textId="77777777" w:rsidTr="00AE1CDC">
        <w:tc>
          <w:tcPr>
            <w:tcW w:w="7792" w:type="dxa"/>
          </w:tcPr>
          <w:p w14:paraId="7C735BDE" w14:textId="77777777" w:rsidR="004D167F" w:rsidRPr="00FF35B1" w:rsidRDefault="004D167F" w:rsidP="00AE1CDC">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70985A24" w14:textId="77777777" w:rsidR="004D167F" w:rsidRPr="00FF35B1" w:rsidRDefault="004D167F" w:rsidP="00AE1CDC">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4D167F" w:rsidRPr="00FF35B1" w14:paraId="62AAC9A6" w14:textId="77777777" w:rsidTr="00AE1CDC">
        <w:tc>
          <w:tcPr>
            <w:tcW w:w="9067" w:type="dxa"/>
            <w:gridSpan w:val="2"/>
          </w:tcPr>
          <w:p w14:paraId="3419F3CD" w14:textId="77777777" w:rsidR="004D167F" w:rsidRPr="00FF35B1" w:rsidRDefault="004D167F" w:rsidP="00AE1CDC">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4D167F" w:rsidRPr="00FF35B1" w14:paraId="68EC7FC8" w14:textId="77777777" w:rsidTr="00AE1CDC">
        <w:tc>
          <w:tcPr>
            <w:tcW w:w="7792" w:type="dxa"/>
          </w:tcPr>
          <w:p w14:paraId="4D06DEC3"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団体に適用される法令を遵守しているか。</w:t>
            </w:r>
          </w:p>
        </w:tc>
        <w:tc>
          <w:tcPr>
            <w:tcW w:w="1275" w:type="dxa"/>
            <w:tcBorders>
              <w:tr2bl w:val="single" w:sz="4" w:space="0" w:color="auto"/>
            </w:tcBorders>
          </w:tcPr>
          <w:p w14:paraId="1B9CC98A" w14:textId="77777777" w:rsidR="004D167F" w:rsidRPr="00FF35B1" w:rsidRDefault="004D167F" w:rsidP="00AE1CDC">
            <w:pPr>
              <w:spacing w:line="360" w:lineRule="exact"/>
              <w:rPr>
                <w:rFonts w:ascii="メイリオ" w:eastAsia="メイリオ" w:hAnsi="メイリオ"/>
              </w:rPr>
            </w:pPr>
          </w:p>
        </w:tc>
      </w:tr>
      <w:tr w:rsidR="004D167F" w:rsidRPr="00FF35B1" w14:paraId="28900161" w14:textId="77777777" w:rsidTr="00AE1CDC">
        <w:tc>
          <w:tcPr>
            <w:tcW w:w="9067" w:type="dxa"/>
            <w:gridSpan w:val="2"/>
          </w:tcPr>
          <w:p w14:paraId="53EF14E4"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60144A0" w14:textId="77777777" w:rsidR="004D167F" w:rsidRPr="00FF35B1" w:rsidRDefault="004D167F" w:rsidP="00AE1CDC">
            <w:pPr>
              <w:spacing w:line="360" w:lineRule="exact"/>
              <w:rPr>
                <w:rFonts w:ascii="メイリオ" w:eastAsia="メイリオ" w:hAnsi="メイリオ"/>
                <w:sz w:val="24"/>
              </w:rPr>
            </w:pPr>
            <w:r>
              <w:rPr>
                <w:rFonts w:ascii="メイリオ" w:eastAsia="メイリオ" w:hAnsi="メイリオ" w:hint="eastAsia"/>
                <w:sz w:val="24"/>
              </w:rPr>
              <w:t xml:space="preserve"> </w:t>
            </w:r>
          </w:p>
          <w:p w14:paraId="49B260C7" w14:textId="77777777" w:rsidR="004D167F" w:rsidRDefault="004D167F" w:rsidP="00AE1CDC">
            <w:pPr>
              <w:spacing w:line="360" w:lineRule="exact"/>
              <w:rPr>
                <w:rFonts w:ascii="メイリオ" w:eastAsia="メイリオ" w:hAnsi="メイリオ"/>
                <w:sz w:val="24"/>
              </w:rPr>
            </w:pPr>
          </w:p>
          <w:p w14:paraId="5B37840A" w14:textId="77777777" w:rsidR="004D167F" w:rsidRPr="00FF35B1" w:rsidRDefault="004D167F" w:rsidP="00AE1CDC">
            <w:pPr>
              <w:spacing w:line="360" w:lineRule="exact"/>
              <w:rPr>
                <w:rFonts w:ascii="メイリオ" w:eastAsia="メイリオ" w:hAnsi="メイリオ"/>
                <w:sz w:val="24"/>
              </w:rPr>
            </w:pPr>
          </w:p>
          <w:p w14:paraId="7BD153FD" w14:textId="77777777" w:rsidR="004D167F" w:rsidRPr="00FF35B1" w:rsidRDefault="004D167F" w:rsidP="00AE1CDC">
            <w:pPr>
              <w:spacing w:line="360" w:lineRule="exact"/>
              <w:rPr>
                <w:rFonts w:ascii="メイリオ" w:eastAsia="メイリオ" w:hAnsi="メイリオ"/>
                <w:sz w:val="24"/>
                <w:shd w:val="pct15" w:color="auto" w:fill="FFFFFF"/>
              </w:rPr>
            </w:pPr>
          </w:p>
        </w:tc>
      </w:tr>
      <w:tr w:rsidR="004D167F" w:rsidRPr="00FF35B1" w14:paraId="5EEFD87A" w14:textId="77777777" w:rsidTr="00AE1CDC">
        <w:tc>
          <w:tcPr>
            <w:tcW w:w="7792" w:type="dxa"/>
          </w:tcPr>
          <w:p w14:paraId="3791B271" w14:textId="77777777" w:rsidR="004D167F" w:rsidRPr="00FF35B1" w:rsidRDefault="004D167F" w:rsidP="00AE1CDC">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団体としての実体を備え，団体の規約等を遵守しているか。</w:t>
            </w:r>
          </w:p>
        </w:tc>
        <w:tc>
          <w:tcPr>
            <w:tcW w:w="1275" w:type="dxa"/>
            <w:vAlign w:val="center"/>
          </w:tcPr>
          <w:p w14:paraId="6B776879" w14:textId="77777777" w:rsidR="004D167F" w:rsidRPr="002E1B26" w:rsidRDefault="004D167F" w:rsidP="00AE1CDC">
            <w:pPr>
              <w:spacing w:line="360" w:lineRule="exact"/>
              <w:jc w:val="center"/>
              <w:rPr>
                <w:rFonts w:ascii="メイリオ" w:eastAsia="メイリオ" w:hAnsi="メイリオ"/>
                <w:sz w:val="22"/>
              </w:rPr>
            </w:pPr>
            <w:r w:rsidRPr="002E1B26">
              <w:rPr>
                <w:rFonts w:ascii="メイリオ" w:eastAsia="メイリオ" w:hAnsi="メイリオ" w:hint="eastAsia"/>
                <w:sz w:val="22"/>
              </w:rPr>
              <w:t>Ｂ</w:t>
            </w:r>
          </w:p>
        </w:tc>
      </w:tr>
      <w:tr w:rsidR="004D167F" w:rsidRPr="00FF35B1" w14:paraId="420EBE4A" w14:textId="77777777" w:rsidTr="00AE1CDC">
        <w:tc>
          <w:tcPr>
            <w:tcW w:w="9067" w:type="dxa"/>
            <w:gridSpan w:val="2"/>
          </w:tcPr>
          <w:p w14:paraId="3250972A"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8C3EDBD" w14:textId="77777777" w:rsidR="004D167F" w:rsidRPr="00FF35B1" w:rsidRDefault="004D167F" w:rsidP="00AE1CDC">
            <w:pPr>
              <w:spacing w:line="360" w:lineRule="exact"/>
              <w:rPr>
                <w:rFonts w:ascii="メイリオ" w:eastAsia="メイリオ" w:hAnsi="メイリオ"/>
                <w:sz w:val="24"/>
              </w:rPr>
            </w:pPr>
            <w:r>
              <w:rPr>
                <w:rFonts w:ascii="メイリオ" w:eastAsia="メイリオ" w:hAnsi="メイリオ" w:hint="eastAsia"/>
                <w:sz w:val="24"/>
              </w:rPr>
              <w:t xml:space="preserve"> 個人の私的な口座で管理・運営を行うのではなく、団体活動の専用の口座を用いて財産を管理・運営できている。しかし、現在は団体内部の規約を定めておらず、今後規約を定めていく。</w:t>
            </w:r>
          </w:p>
          <w:p w14:paraId="6F845070" w14:textId="77777777" w:rsidR="004D167F" w:rsidRPr="00FF35B1" w:rsidRDefault="004D167F" w:rsidP="00AE1CDC">
            <w:pPr>
              <w:spacing w:line="360" w:lineRule="exact"/>
              <w:rPr>
                <w:rFonts w:ascii="メイリオ" w:eastAsia="メイリオ" w:hAnsi="メイリオ"/>
                <w:shd w:val="pct15" w:color="auto" w:fill="FFFFFF"/>
              </w:rPr>
            </w:pPr>
          </w:p>
        </w:tc>
      </w:tr>
      <w:tr w:rsidR="004D167F" w:rsidRPr="00FF35B1" w14:paraId="1B026013" w14:textId="77777777" w:rsidTr="00AE1CDC">
        <w:tc>
          <w:tcPr>
            <w:tcW w:w="7792" w:type="dxa"/>
          </w:tcPr>
          <w:p w14:paraId="4AA70269"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vAlign w:val="center"/>
          </w:tcPr>
          <w:p w14:paraId="041454B5" w14:textId="77777777" w:rsidR="004D167F" w:rsidRPr="00E7101B" w:rsidRDefault="004D167F" w:rsidP="00AE1CDC">
            <w:pPr>
              <w:spacing w:line="360" w:lineRule="exact"/>
              <w:jc w:val="center"/>
              <w:rPr>
                <w:rFonts w:ascii="メイリオ" w:eastAsia="メイリオ" w:hAnsi="メイリオ"/>
                <w:sz w:val="22"/>
              </w:rPr>
            </w:pPr>
            <w:r w:rsidRPr="00E7101B">
              <w:rPr>
                <w:rFonts w:ascii="メイリオ" w:eastAsia="メイリオ" w:hAnsi="メイリオ" w:hint="eastAsia"/>
                <w:sz w:val="22"/>
              </w:rPr>
              <w:t>Ａ</w:t>
            </w:r>
          </w:p>
        </w:tc>
      </w:tr>
      <w:tr w:rsidR="004D167F" w:rsidRPr="00FF35B1" w14:paraId="3AD2E196" w14:textId="77777777" w:rsidTr="00AE1CDC">
        <w:tc>
          <w:tcPr>
            <w:tcW w:w="9067" w:type="dxa"/>
            <w:gridSpan w:val="2"/>
          </w:tcPr>
          <w:p w14:paraId="452C74D8"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58B684C" w14:textId="77777777" w:rsidR="004D167F" w:rsidRPr="00E7101B" w:rsidRDefault="004D167F" w:rsidP="00AE1CDC">
            <w:pPr>
              <w:spacing w:line="360" w:lineRule="exact"/>
              <w:rPr>
                <w:rFonts w:ascii="メイリオ" w:eastAsia="メイリオ" w:hAnsi="メイリオ"/>
                <w:sz w:val="24"/>
              </w:rPr>
            </w:pPr>
            <w:r>
              <w:rPr>
                <w:rFonts w:ascii="メイリオ" w:eastAsia="メイリオ" w:hAnsi="メイリオ" w:hint="eastAsia"/>
                <w:sz w:val="24"/>
              </w:rPr>
              <w:t xml:space="preserve">　公共施設の使用に係る規則や、福岡市が定める規則や条例等を遵守して、事業を運営している。</w:t>
            </w:r>
          </w:p>
          <w:p w14:paraId="602CFFAD" w14:textId="77777777" w:rsidR="004D167F" w:rsidRDefault="004D167F" w:rsidP="00AE1CDC">
            <w:pPr>
              <w:spacing w:line="360" w:lineRule="exact"/>
              <w:rPr>
                <w:rFonts w:ascii="メイリオ" w:eastAsia="メイリオ" w:hAnsi="メイリオ"/>
                <w:shd w:val="pct15" w:color="auto" w:fill="FFFFFF"/>
              </w:rPr>
            </w:pPr>
          </w:p>
          <w:p w14:paraId="39598868" w14:textId="77777777" w:rsidR="004D167F" w:rsidRPr="00A62A3A" w:rsidRDefault="004D167F" w:rsidP="00AE1CDC">
            <w:pPr>
              <w:spacing w:line="360" w:lineRule="exact"/>
              <w:rPr>
                <w:rFonts w:ascii="メイリオ" w:eastAsia="メイリオ" w:hAnsi="メイリオ"/>
              </w:rPr>
            </w:pPr>
          </w:p>
        </w:tc>
      </w:tr>
      <w:tr w:rsidR="004D167F" w:rsidRPr="00FF35B1" w14:paraId="177254AD" w14:textId="77777777" w:rsidTr="00AE1CDC">
        <w:tc>
          <w:tcPr>
            <w:tcW w:w="7792" w:type="dxa"/>
          </w:tcPr>
          <w:p w14:paraId="47250F3C" w14:textId="77777777" w:rsidR="004D167F" w:rsidRPr="00FF35B1" w:rsidRDefault="004D167F" w:rsidP="00AE1CDC">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Pr>
                <w:rFonts w:ascii="メイリオ" w:eastAsia="メイリオ" w:hAnsi="メイリオ" w:hint="eastAsia"/>
                <w:sz w:val="24"/>
              </w:rPr>
              <w:t>しているか。</w:t>
            </w:r>
          </w:p>
        </w:tc>
        <w:tc>
          <w:tcPr>
            <w:tcW w:w="1275" w:type="dxa"/>
            <w:vAlign w:val="center"/>
          </w:tcPr>
          <w:p w14:paraId="73C63F2B" w14:textId="77777777" w:rsidR="004D167F" w:rsidRPr="00A62A3A" w:rsidRDefault="004D167F" w:rsidP="00AE1CDC">
            <w:pPr>
              <w:spacing w:line="360" w:lineRule="exact"/>
              <w:jc w:val="center"/>
              <w:rPr>
                <w:rFonts w:ascii="メイリオ" w:eastAsia="メイリオ" w:hAnsi="メイリオ"/>
              </w:rPr>
            </w:pPr>
            <w:r>
              <w:rPr>
                <w:rFonts w:ascii="メイリオ" w:eastAsia="メイリオ" w:hAnsi="メイリオ" w:hint="eastAsia"/>
              </w:rPr>
              <w:t>Ａ</w:t>
            </w:r>
          </w:p>
        </w:tc>
      </w:tr>
      <w:tr w:rsidR="004D167F" w:rsidRPr="00FF35B1" w14:paraId="06B7156E" w14:textId="77777777" w:rsidTr="00AE1CDC">
        <w:tc>
          <w:tcPr>
            <w:tcW w:w="9067" w:type="dxa"/>
            <w:gridSpan w:val="2"/>
          </w:tcPr>
          <w:p w14:paraId="182734A9"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31BF9A2" w14:textId="77777777" w:rsidR="004D167F" w:rsidRPr="00FF35B1" w:rsidRDefault="004D167F" w:rsidP="00AE1CDC">
            <w:pPr>
              <w:spacing w:line="360" w:lineRule="exact"/>
              <w:ind w:firstLineChars="100" w:firstLine="240"/>
              <w:rPr>
                <w:rFonts w:ascii="メイリオ" w:eastAsia="メイリオ" w:hAnsi="メイリオ"/>
                <w:sz w:val="24"/>
              </w:rPr>
            </w:pPr>
            <w:r>
              <w:rPr>
                <w:rFonts w:ascii="メイリオ" w:eastAsia="メイリオ" w:hAnsi="メイリオ" w:hint="eastAsia"/>
                <w:sz w:val="24"/>
              </w:rPr>
              <w:t>会長1名、副会長1名、理事長1名、理事10名、監事2名の体制で団体運営を行っている。また、3つの委員会を設置し適切に団体運営及び事業運営を行っている。</w:t>
            </w:r>
          </w:p>
          <w:p w14:paraId="53448535" w14:textId="77777777" w:rsidR="004D167F" w:rsidRPr="00FF35B1" w:rsidRDefault="004D167F" w:rsidP="00AE1CDC">
            <w:pPr>
              <w:spacing w:line="360" w:lineRule="exact"/>
              <w:rPr>
                <w:rFonts w:ascii="メイリオ" w:eastAsia="メイリオ" w:hAnsi="メイリオ"/>
                <w:shd w:val="pct15" w:color="auto" w:fill="FFFFFF"/>
              </w:rPr>
            </w:pPr>
          </w:p>
        </w:tc>
      </w:tr>
      <w:tr w:rsidR="004D167F" w:rsidRPr="00FF35B1" w14:paraId="62C48372" w14:textId="77777777" w:rsidTr="00AE1CDC">
        <w:tc>
          <w:tcPr>
            <w:tcW w:w="9067" w:type="dxa"/>
            <w:gridSpan w:val="2"/>
          </w:tcPr>
          <w:p w14:paraId="38BDC1E7" w14:textId="77777777" w:rsidR="004D167F" w:rsidRPr="00FF35B1" w:rsidRDefault="004D167F" w:rsidP="00AE1CDC">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4D167F" w:rsidRPr="00FF35B1" w14:paraId="1245548E" w14:textId="77777777" w:rsidTr="00AE1CDC">
        <w:tc>
          <w:tcPr>
            <w:tcW w:w="7792" w:type="dxa"/>
          </w:tcPr>
          <w:p w14:paraId="27F3A606" w14:textId="77777777" w:rsidR="004D167F" w:rsidRPr="00FF35B1" w:rsidRDefault="004D167F" w:rsidP="00AE1CDC">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vAlign w:val="center"/>
          </w:tcPr>
          <w:p w14:paraId="49350673" w14:textId="77777777" w:rsidR="004D167F" w:rsidRPr="00FF35B1" w:rsidRDefault="004D167F" w:rsidP="00AE1CDC">
            <w:pPr>
              <w:spacing w:line="360" w:lineRule="exact"/>
              <w:jc w:val="center"/>
              <w:rPr>
                <w:rFonts w:ascii="メイリオ" w:eastAsia="メイリオ" w:hAnsi="メイリオ"/>
                <w:sz w:val="24"/>
                <w:shd w:val="pct15" w:color="auto" w:fill="FFFFFF"/>
              </w:rPr>
            </w:pPr>
            <w:r>
              <w:rPr>
                <w:rFonts w:ascii="メイリオ" w:eastAsia="メイリオ" w:hAnsi="メイリオ" w:hint="eastAsia"/>
                <w:sz w:val="22"/>
              </w:rPr>
              <w:t>Ｃ</w:t>
            </w:r>
          </w:p>
        </w:tc>
      </w:tr>
      <w:tr w:rsidR="004D167F" w:rsidRPr="00FF35B1" w14:paraId="6CEEA595" w14:textId="77777777" w:rsidTr="00AE1CDC">
        <w:tc>
          <w:tcPr>
            <w:tcW w:w="9067" w:type="dxa"/>
            <w:gridSpan w:val="2"/>
          </w:tcPr>
          <w:p w14:paraId="08C978D9"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42DC538" w14:textId="77777777" w:rsidR="004D167F" w:rsidRPr="00FF35B1" w:rsidRDefault="004D167F" w:rsidP="00AE1CDC">
            <w:pPr>
              <w:spacing w:line="360" w:lineRule="exact"/>
              <w:rPr>
                <w:rFonts w:ascii="メイリオ" w:eastAsia="メイリオ" w:hAnsi="メイリオ"/>
                <w:sz w:val="24"/>
              </w:rPr>
            </w:pPr>
            <w:r>
              <w:rPr>
                <w:rFonts w:ascii="メイリオ" w:eastAsia="メイリオ" w:hAnsi="メイリオ" w:hint="eastAsia"/>
                <w:sz w:val="24"/>
              </w:rPr>
              <w:t xml:space="preserve">　基本方針を策定しホームページにて広く公表していく。</w:t>
            </w:r>
          </w:p>
          <w:p w14:paraId="5AF3CB83" w14:textId="77777777" w:rsidR="004D167F" w:rsidRDefault="004D167F" w:rsidP="00AE1CDC">
            <w:pPr>
              <w:spacing w:line="360" w:lineRule="exact"/>
              <w:rPr>
                <w:rFonts w:ascii="メイリオ" w:eastAsia="メイリオ" w:hAnsi="メイリオ"/>
              </w:rPr>
            </w:pPr>
          </w:p>
          <w:p w14:paraId="55D33615" w14:textId="77777777" w:rsidR="004D167F" w:rsidRDefault="004D167F" w:rsidP="00AE1CDC">
            <w:pPr>
              <w:spacing w:line="360" w:lineRule="exact"/>
              <w:rPr>
                <w:rFonts w:ascii="メイリオ" w:eastAsia="メイリオ" w:hAnsi="メイリオ"/>
              </w:rPr>
            </w:pPr>
          </w:p>
          <w:p w14:paraId="22CEA723" w14:textId="77777777" w:rsidR="004D167F" w:rsidRPr="00FF35B1" w:rsidRDefault="004D167F" w:rsidP="00AE1CDC">
            <w:pPr>
              <w:spacing w:line="360" w:lineRule="exact"/>
              <w:jc w:val="left"/>
              <w:rPr>
                <w:rFonts w:ascii="メイリオ" w:eastAsia="メイリオ" w:hAnsi="メイリオ"/>
                <w:b/>
              </w:rPr>
            </w:pPr>
          </w:p>
        </w:tc>
      </w:tr>
      <w:tr w:rsidR="004D167F" w:rsidRPr="00FF35B1" w14:paraId="02987941" w14:textId="77777777" w:rsidTr="00AE1CDC">
        <w:tc>
          <w:tcPr>
            <w:tcW w:w="9067" w:type="dxa"/>
            <w:gridSpan w:val="2"/>
          </w:tcPr>
          <w:p w14:paraId="1A5323FE" w14:textId="77777777" w:rsidR="004D167F" w:rsidRPr="0018525F" w:rsidRDefault="004D167F" w:rsidP="00AE1CDC">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4D167F" w:rsidRPr="00FF35B1" w14:paraId="4F156A5D" w14:textId="77777777" w:rsidTr="00AE1CDC">
        <w:tc>
          <w:tcPr>
            <w:tcW w:w="7792" w:type="dxa"/>
          </w:tcPr>
          <w:p w14:paraId="2E706C02" w14:textId="77777777" w:rsidR="004D167F" w:rsidRPr="003A0129" w:rsidRDefault="004D167F" w:rsidP="00AE1CDC">
            <w:pPr>
              <w:spacing w:line="360" w:lineRule="exact"/>
              <w:rPr>
                <w:rFonts w:ascii="メイリオ" w:eastAsia="メイリオ" w:hAnsi="メイリオ"/>
                <w:sz w:val="24"/>
              </w:rPr>
            </w:pPr>
            <w:r w:rsidRPr="003A0129">
              <w:rPr>
                <w:rFonts w:ascii="メイリオ" w:eastAsia="メイリオ" w:hAnsi="メイリオ"/>
                <w:sz w:val="24"/>
              </w:rPr>
              <w:t xml:space="preserve">(1) </w:t>
            </w:r>
            <w:r w:rsidRPr="003A0129">
              <w:rPr>
                <w:rFonts w:ascii="メイリオ" w:eastAsia="メイリオ" w:hAnsi="メイリオ" w:hint="eastAsia"/>
                <w:sz w:val="24"/>
              </w:rPr>
              <w:t>役職員に対し，コンプライアンス教育を実施しているか，又はコン</w:t>
            </w:r>
          </w:p>
          <w:p w14:paraId="29EC67D1" w14:textId="77777777" w:rsidR="004D167F" w:rsidRPr="00FF35B1" w:rsidRDefault="004D167F" w:rsidP="00AE1CDC">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vAlign w:val="center"/>
          </w:tcPr>
          <w:p w14:paraId="6D57744C" w14:textId="77777777" w:rsidR="004D167F" w:rsidRPr="0093098F" w:rsidRDefault="004D167F" w:rsidP="00AE1CDC">
            <w:pPr>
              <w:spacing w:line="360" w:lineRule="exact"/>
              <w:jc w:val="center"/>
              <w:rPr>
                <w:rFonts w:ascii="メイリオ" w:eastAsia="メイリオ" w:hAnsi="メイリオ"/>
              </w:rPr>
            </w:pPr>
            <w:r w:rsidRPr="009334C9">
              <w:rPr>
                <w:rFonts w:ascii="メイリオ" w:eastAsia="メイリオ" w:hAnsi="メイリオ" w:hint="eastAsia"/>
                <w:sz w:val="22"/>
              </w:rPr>
              <w:t>Ｂ</w:t>
            </w:r>
          </w:p>
        </w:tc>
      </w:tr>
      <w:tr w:rsidR="004D167F" w:rsidRPr="00FF35B1" w14:paraId="3E8E3E8F" w14:textId="77777777" w:rsidTr="00AE1CDC">
        <w:tc>
          <w:tcPr>
            <w:tcW w:w="9067" w:type="dxa"/>
            <w:gridSpan w:val="2"/>
          </w:tcPr>
          <w:p w14:paraId="039E5B37"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D1DEFE5" w14:textId="77777777" w:rsidR="004D167F" w:rsidRPr="009334C9" w:rsidRDefault="004D167F" w:rsidP="00AE1CDC">
            <w:pPr>
              <w:spacing w:line="360" w:lineRule="exact"/>
              <w:rPr>
                <w:rFonts w:ascii="メイリオ" w:eastAsia="メイリオ" w:hAnsi="メイリオ"/>
                <w:sz w:val="24"/>
              </w:rPr>
            </w:pPr>
            <w:r>
              <w:rPr>
                <w:rFonts w:ascii="メイリオ" w:eastAsia="メイリオ" w:hAnsi="メイリオ" w:hint="eastAsia"/>
              </w:rPr>
              <w:t xml:space="preserve">　</w:t>
            </w:r>
            <w:r w:rsidRPr="009334C9">
              <w:rPr>
                <w:rFonts w:ascii="メイリオ" w:eastAsia="メイリオ" w:hAnsi="メイリオ" w:hint="eastAsia"/>
                <w:sz w:val="24"/>
              </w:rPr>
              <w:t>福岡市スポーツ協会が開催する研修へ参加を促す</w:t>
            </w:r>
            <w:r>
              <w:rPr>
                <w:rFonts w:ascii="メイリオ" w:eastAsia="メイリオ" w:hAnsi="メイリオ" w:hint="eastAsia"/>
                <w:sz w:val="24"/>
              </w:rPr>
              <w:t>。</w:t>
            </w:r>
          </w:p>
          <w:p w14:paraId="308916C2" w14:textId="77777777" w:rsidR="004D167F" w:rsidRDefault="004D167F" w:rsidP="00AE1CDC">
            <w:pPr>
              <w:spacing w:line="360" w:lineRule="exact"/>
              <w:rPr>
                <w:rFonts w:ascii="メイリオ" w:eastAsia="メイリオ" w:hAnsi="メイリオ"/>
              </w:rPr>
            </w:pPr>
          </w:p>
          <w:p w14:paraId="163ADFFA" w14:textId="77777777" w:rsidR="004D167F" w:rsidRDefault="004D167F" w:rsidP="00AE1CDC">
            <w:pPr>
              <w:spacing w:line="360" w:lineRule="exact"/>
              <w:rPr>
                <w:rFonts w:ascii="メイリオ" w:eastAsia="メイリオ" w:hAnsi="メイリオ"/>
              </w:rPr>
            </w:pPr>
          </w:p>
          <w:p w14:paraId="6BAF48F1" w14:textId="77777777" w:rsidR="004D167F" w:rsidRPr="00FF35B1" w:rsidRDefault="004D167F" w:rsidP="00AE1CDC">
            <w:pPr>
              <w:spacing w:line="360" w:lineRule="exact"/>
              <w:rPr>
                <w:rFonts w:ascii="メイリオ" w:eastAsia="メイリオ" w:hAnsi="メイリオ"/>
              </w:rPr>
            </w:pPr>
          </w:p>
        </w:tc>
      </w:tr>
      <w:tr w:rsidR="004D167F" w:rsidRPr="00FF35B1" w14:paraId="282D34DD" w14:textId="77777777" w:rsidTr="00AE1CDC">
        <w:tc>
          <w:tcPr>
            <w:tcW w:w="7792" w:type="dxa"/>
          </w:tcPr>
          <w:p w14:paraId="7202DB46" w14:textId="77777777" w:rsidR="004D167F" w:rsidRPr="003A0129" w:rsidRDefault="004D167F" w:rsidP="00AE1CDC">
            <w:pPr>
              <w:spacing w:line="360" w:lineRule="exact"/>
              <w:rPr>
                <w:rFonts w:ascii="メイリオ" w:eastAsia="メイリオ" w:hAnsi="メイリオ"/>
                <w:sz w:val="24"/>
              </w:rPr>
            </w:pPr>
            <w:r w:rsidRPr="003A0129">
              <w:rPr>
                <w:rFonts w:ascii="メイリオ" w:eastAsia="メイリオ" w:hAnsi="メイリオ"/>
                <w:sz w:val="24"/>
              </w:rPr>
              <w:t xml:space="preserve">(2) </w:t>
            </w:r>
            <w:r w:rsidRPr="003A0129">
              <w:rPr>
                <w:rFonts w:ascii="メイリオ" w:eastAsia="メイリオ" w:hAnsi="メイリオ" w:hint="eastAsia"/>
                <w:sz w:val="24"/>
              </w:rPr>
              <w:t>指導者，競技者等に対し，コンプライアンス教育を実施している</w:t>
            </w:r>
          </w:p>
          <w:p w14:paraId="72A2F8C6" w14:textId="77777777" w:rsidR="004D167F" w:rsidRPr="00FF35B1" w:rsidRDefault="004D167F" w:rsidP="00AE1CDC">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vAlign w:val="center"/>
          </w:tcPr>
          <w:p w14:paraId="712EB6F1" w14:textId="77777777" w:rsidR="004D167F" w:rsidRPr="00FF35B1" w:rsidRDefault="004D167F" w:rsidP="00AE1CDC">
            <w:pPr>
              <w:spacing w:line="360" w:lineRule="exact"/>
              <w:jc w:val="center"/>
              <w:rPr>
                <w:rFonts w:ascii="メイリオ" w:eastAsia="メイリオ" w:hAnsi="メイリオ"/>
              </w:rPr>
            </w:pPr>
            <w:r w:rsidRPr="009334C9">
              <w:rPr>
                <w:rFonts w:ascii="メイリオ" w:eastAsia="メイリオ" w:hAnsi="メイリオ" w:hint="eastAsia"/>
                <w:sz w:val="22"/>
              </w:rPr>
              <w:t>Ｂ</w:t>
            </w:r>
          </w:p>
        </w:tc>
      </w:tr>
      <w:tr w:rsidR="004D167F" w:rsidRPr="00FF35B1" w14:paraId="672FAE87" w14:textId="77777777" w:rsidTr="00AE1CDC">
        <w:tc>
          <w:tcPr>
            <w:tcW w:w="9067" w:type="dxa"/>
            <w:gridSpan w:val="2"/>
          </w:tcPr>
          <w:p w14:paraId="6951B8C1"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7F29C656" w14:textId="77777777" w:rsidR="004D167F" w:rsidRPr="006E1C62" w:rsidRDefault="004D167F" w:rsidP="00AE1CDC">
            <w:pPr>
              <w:spacing w:line="360" w:lineRule="exact"/>
              <w:rPr>
                <w:rFonts w:ascii="メイリオ" w:eastAsia="メイリオ" w:hAnsi="メイリオ"/>
                <w:sz w:val="24"/>
              </w:rPr>
            </w:pPr>
            <w:r>
              <w:rPr>
                <w:rFonts w:ascii="メイリオ" w:eastAsia="メイリオ" w:hAnsi="メイリオ" w:hint="eastAsia"/>
              </w:rPr>
              <w:t xml:space="preserve">　</w:t>
            </w:r>
            <w:r w:rsidRPr="006E1C62">
              <w:rPr>
                <w:rFonts w:ascii="メイリオ" w:eastAsia="メイリオ" w:hAnsi="メイリオ" w:hint="eastAsia"/>
                <w:sz w:val="24"/>
              </w:rPr>
              <w:t>加盟しているチームに対し、福岡市スポーツ協会が開催する指導者向けのコンプライアンス研修への参加を呼び掛ける</w:t>
            </w:r>
            <w:r>
              <w:rPr>
                <w:rFonts w:ascii="メイリオ" w:eastAsia="メイリオ" w:hAnsi="メイリオ" w:hint="eastAsia"/>
                <w:sz w:val="24"/>
              </w:rPr>
              <w:t>。</w:t>
            </w:r>
          </w:p>
          <w:p w14:paraId="00AAC59C" w14:textId="77777777" w:rsidR="004D167F" w:rsidRPr="006E1C62" w:rsidRDefault="004D167F" w:rsidP="00AE1CDC">
            <w:pPr>
              <w:spacing w:line="360" w:lineRule="exact"/>
              <w:rPr>
                <w:rFonts w:ascii="メイリオ" w:eastAsia="メイリオ" w:hAnsi="メイリオ"/>
                <w:sz w:val="24"/>
              </w:rPr>
            </w:pPr>
          </w:p>
          <w:p w14:paraId="326BA898" w14:textId="77777777" w:rsidR="004D167F" w:rsidRPr="00FF35B1" w:rsidRDefault="004D167F" w:rsidP="00AE1CDC">
            <w:pPr>
              <w:spacing w:line="360" w:lineRule="exact"/>
              <w:rPr>
                <w:rFonts w:ascii="メイリオ" w:eastAsia="メイリオ" w:hAnsi="メイリオ"/>
                <w:shd w:val="pct15" w:color="auto" w:fill="FFFFFF"/>
              </w:rPr>
            </w:pPr>
          </w:p>
        </w:tc>
      </w:tr>
      <w:tr w:rsidR="004D167F" w:rsidRPr="00FF35B1" w14:paraId="6B0ECADA" w14:textId="77777777" w:rsidTr="00AE1CDC">
        <w:tc>
          <w:tcPr>
            <w:tcW w:w="9067" w:type="dxa"/>
            <w:gridSpan w:val="2"/>
          </w:tcPr>
          <w:p w14:paraId="2B47582F" w14:textId="77777777" w:rsidR="004D167F" w:rsidRPr="00FF35B1" w:rsidRDefault="004D167F" w:rsidP="00AE1CDC">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4D167F" w:rsidRPr="00FF35B1" w14:paraId="7C17BB2C" w14:textId="77777777" w:rsidTr="00AE1CDC">
        <w:tc>
          <w:tcPr>
            <w:tcW w:w="7792" w:type="dxa"/>
          </w:tcPr>
          <w:p w14:paraId="31890DD9" w14:textId="77777777" w:rsidR="004D167F" w:rsidRPr="00FF35B1" w:rsidRDefault="004D167F" w:rsidP="00AE1CDC">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vAlign w:val="center"/>
          </w:tcPr>
          <w:p w14:paraId="71E51306" w14:textId="77777777" w:rsidR="004D167F" w:rsidRPr="00FF35B1" w:rsidRDefault="004D167F" w:rsidP="00AE1CDC">
            <w:pPr>
              <w:spacing w:line="360" w:lineRule="exact"/>
              <w:jc w:val="center"/>
              <w:rPr>
                <w:rFonts w:ascii="メイリオ" w:eastAsia="メイリオ" w:hAnsi="メイリオ"/>
              </w:rPr>
            </w:pPr>
            <w:r w:rsidRPr="000E3CD5">
              <w:rPr>
                <w:rFonts w:ascii="メイリオ" w:eastAsia="メイリオ" w:hAnsi="メイリオ" w:hint="eastAsia"/>
                <w:sz w:val="22"/>
              </w:rPr>
              <w:t>Ａ</w:t>
            </w:r>
          </w:p>
        </w:tc>
      </w:tr>
      <w:tr w:rsidR="004D167F" w:rsidRPr="00FF35B1" w14:paraId="1EDE28A7" w14:textId="77777777" w:rsidTr="00AE1CDC">
        <w:tc>
          <w:tcPr>
            <w:tcW w:w="9067" w:type="dxa"/>
            <w:gridSpan w:val="2"/>
          </w:tcPr>
          <w:p w14:paraId="357479B3"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6DA576" w14:textId="77777777" w:rsidR="004D167F" w:rsidRPr="006E1C62" w:rsidRDefault="004D167F" w:rsidP="00AE1CDC">
            <w:pPr>
              <w:spacing w:line="360" w:lineRule="exact"/>
              <w:rPr>
                <w:rFonts w:ascii="メイリオ" w:eastAsia="メイリオ" w:hAnsi="メイリオ"/>
                <w:sz w:val="24"/>
              </w:rPr>
            </w:pPr>
            <w:r>
              <w:rPr>
                <w:rFonts w:ascii="メイリオ" w:eastAsia="メイリオ" w:hAnsi="メイリオ" w:hint="eastAsia"/>
              </w:rPr>
              <w:t xml:space="preserve">　</w:t>
            </w:r>
            <w:r w:rsidRPr="006E1C62">
              <w:rPr>
                <w:rFonts w:ascii="メイリオ" w:eastAsia="メイリオ" w:hAnsi="メイリオ" w:hint="eastAsia"/>
                <w:sz w:val="24"/>
              </w:rPr>
              <w:t>会計士の指導の下、適正に処理している</w:t>
            </w:r>
            <w:r>
              <w:rPr>
                <w:rFonts w:ascii="メイリオ" w:eastAsia="メイリオ" w:hAnsi="メイリオ" w:hint="eastAsia"/>
                <w:sz w:val="24"/>
              </w:rPr>
              <w:t>。</w:t>
            </w:r>
          </w:p>
          <w:p w14:paraId="19718D1E" w14:textId="77777777" w:rsidR="004D167F" w:rsidRDefault="004D167F" w:rsidP="00AE1CDC">
            <w:pPr>
              <w:spacing w:line="360" w:lineRule="exact"/>
              <w:rPr>
                <w:rFonts w:ascii="メイリオ" w:eastAsia="メイリオ" w:hAnsi="メイリオ"/>
              </w:rPr>
            </w:pPr>
          </w:p>
          <w:p w14:paraId="343F64EE" w14:textId="77777777" w:rsidR="004D167F" w:rsidRDefault="004D167F" w:rsidP="00AE1CDC">
            <w:pPr>
              <w:spacing w:line="360" w:lineRule="exact"/>
              <w:rPr>
                <w:rFonts w:ascii="メイリオ" w:eastAsia="メイリオ" w:hAnsi="メイリオ"/>
              </w:rPr>
            </w:pPr>
          </w:p>
          <w:p w14:paraId="7F0FDEAA" w14:textId="77777777" w:rsidR="004D167F" w:rsidRPr="00FF35B1" w:rsidRDefault="004D167F" w:rsidP="00AE1CDC">
            <w:pPr>
              <w:spacing w:line="360" w:lineRule="exact"/>
              <w:rPr>
                <w:rFonts w:ascii="メイリオ" w:eastAsia="メイリオ" w:hAnsi="メイリオ"/>
              </w:rPr>
            </w:pPr>
          </w:p>
        </w:tc>
      </w:tr>
      <w:tr w:rsidR="004D167F" w:rsidRPr="00FF35B1" w14:paraId="4076478A" w14:textId="77777777" w:rsidTr="00AE1CDC">
        <w:tc>
          <w:tcPr>
            <w:tcW w:w="7792" w:type="dxa"/>
          </w:tcPr>
          <w:p w14:paraId="4BCA631D" w14:textId="77777777" w:rsidR="004D167F" w:rsidRDefault="004D167F" w:rsidP="00AE1CDC">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2E491E36" w14:textId="77777777" w:rsidR="004D167F" w:rsidRPr="00FF35B1" w:rsidRDefault="004D167F" w:rsidP="00AE1CDC">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vAlign w:val="center"/>
          </w:tcPr>
          <w:p w14:paraId="4618CCD1" w14:textId="77777777" w:rsidR="004D167F" w:rsidRPr="006E1C62" w:rsidRDefault="004D167F" w:rsidP="00AE1CDC">
            <w:pPr>
              <w:spacing w:line="360" w:lineRule="exact"/>
              <w:jc w:val="center"/>
              <w:rPr>
                <w:rFonts w:ascii="メイリオ" w:eastAsia="メイリオ" w:hAnsi="メイリオ"/>
                <w:sz w:val="22"/>
                <w:szCs w:val="22"/>
              </w:rPr>
            </w:pPr>
            <w:r w:rsidRPr="006E1C62">
              <w:rPr>
                <w:rFonts w:ascii="メイリオ" w:eastAsia="メイリオ" w:hAnsi="メイリオ" w:hint="eastAsia"/>
                <w:sz w:val="22"/>
                <w:szCs w:val="22"/>
              </w:rPr>
              <w:t>Ａ</w:t>
            </w:r>
          </w:p>
        </w:tc>
      </w:tr>
      <w:tr w:rsidR="004D167F" w:rsidRPr="00FF35B1" w14:paraId="19450A00" w14:textId="77777777" w:rsidTr="00AE1CDC">
        <w:tc>
          <w:tcPr>
            <w:tcW w:w="9067" w:type="dxa"/>
            <w:gridSpan w:val="2"/>
          </w:tcPr>
          <w:p w14:paraId="14A35C44"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A175C17" w14:textId="77777777" w:rsidR="004D167F" w:rsidRPr="006E1C62" w:rsidRDefault="004D167F" w:rsidP="00AE1CDC">
            <w:pPr>
              <w:spacing w:line="360" w:lineRule="exact"/>
              <w:rPr>
                <w:rFonts w:ascii="メイリオ" w:eastAsia="メイリオ" w:hAnsi="メイリオ"/>
                <w:sz w:val="24"/>
              </w:rPr>
            </w:pPr>
            <w:r>
              <w:rPr>
                <w:rFonts w:ascii="メイリオ" w:eastAsia="メイリオ" w:hAnsi="メイリオ" w:hint="eastAsia"/>
              </w:rPr>
              <w:t xml:space="preserve">　</w:t>
            </w:r>
            <w:r w:rsidRPr="006E1C62">
              <w:rPr>
                <w:rFonts w:ascii="メイリオ" w:eastAsia="メイリオ" w:hAnsi="メイリオ" w:hint="eastAsia"/>
                <w:sz w:val="24"/>
              </w:rPr>
              <w:t>福岡市スポーツ協会からの補助金に関しては、公益財団法人福岡市スポーツ協会補助金交付要綱を遵守し、適正に処理している</w:t>
            </w:r>
            <w:r>
              <w:rPr>
                <w:rFonts w:ascii="メイリオ" w:eastAsia="メイリオ" w:hAnsi="メイリオ" w:hint="eastAsia"/>
                <w:sz w:val="24"/>
              </w:rPr>
              <w:t>。</w:t>
            </w:r>
          </w:p>
          <w:p w14:paraId="4D34D1D2" w14:textId="77777777" w:rsidR="004D167F" w:rsidRDefault="004D167F" w:rsidP="00AE1CDC">
            <w:pPr>
              <w:spacing w:line="360" w:lineRule="exact"/>
              <w:rPr>
                <w:rFonts w:ascii="メイリオ" w:eastAsia="メイリオ" w:hAnsi="メイリオ"/>
              </w:rPr>
            </w:pPr>
          </w:p>
          <w:p w14:paraId="7E623B9A" w14:textId="77777777" w:rsidR="004D167F" w:rsidRDefault="004D167F" w:rsidP="00AE1CDC">
            <w:pPr>
              <w:spacing w:line="360" w:lineRule="exact"/>
              <w:rPr>
                <w:rFonts w:ascii="メイリオ" w:eastAsia="メイリオ" w:hAnsi="メイリオ"/>
              </w:rPr>
            </w:pPr>
          </w:p>
          <w:p w14:paraId="19958CBE" w14:textId="77777777" w:rsidR="004D167F" w:rsidRPr="00FF35B1" w:rsidRDefault="004D167F" w:rsidP="00AE1CDC">
            <w:pPr>
              <w:spacing w:line="360" w:lineRule="exact"/>
              <w:rPr>
                <w:rFonts w:ascii="メイリオ" w:eastAsia="メイリオ" w:hAnsi="メイリオ"/>
              </w:rPr>
            </w:pPr>
          </w:p>
        </w:tc>
      </w:tr>
    </w:tbl>
    <w:p w14:paraId="089D6597" w14:textId="77777777" w:rsidR="004D167F" w:rsidRDefault="004D167F" w:rsidP="004D167F"/>
    <w:tbl>
      <w:tblPr>
        <w:tblStyle w:val="3"/>
        <w:tblW w:w="9067" w:type="dxa"/>
        <w:tblLook w:val="04A0" w:firstRow="1" w:lastRow="0" w:firstColumn="1" w:lastColumn="0" w:noHBand="0" w:noVBand="1"/>
      </w:tblPr>
      <w:tblGrid>
        <w:gridCol w:w="7792"/>
        <w:gridCol w:w="1275"/>
      </w:tblGrid>
      <w:tr w:rsidR="004D167F" w:rsidRPr="00FF35B1" w14:paraId="5CAC9294" w14:textId="77777777" w:rsidTr="00AE1CDC">
        <w:tc>
          <w:tcPr>
            <w:tcW w:w="7792" w:type="dxa"/>
          </w:tcPr>
          <w:p w14:paraId="194EFF31" w14:textId="77777777" w:rsidR="004D167F" w:rsidRPr="00FF35B1" w:rsidRDefault="004D167F" w:rsidP="00AE1CDC">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vAlign w:val="center"/>
          </w:tcPr>
          <w:p w14:paraId="06A0AA29" w14:textId="77777777" w:rsidR="004D167F" w:rsidRPr="00FF35B1" w:rsidRDefault="004D167F" w:rsidP="00AE1CDC">
            <w:pPr>
              <w:spacing w:line="360" w:lineRule="exact"/>
              <w:jc w:val="center"/>
              <w:rPr>
                <w:rFonts w:ascii="メイリオ" w:eastAsia="メイリオ" w:hAnsi="メイリオ"/>
              </w:rPr>
            </w:pPr>
            <w:r>
              <w:rPr>
                <w:rFonts w:ascii="メイリオ" w:eastAsia="メイリオ" w:hAnsi="メイリオ" w:hint="eastAsia"/>
              </w:rPr>
              <w:t>Ａ</w:t>
            </w:r>
          </w:p>
        </w:tc>
      </w:tr>
      <w:tr w:rsidR="004D167F" w:rsidRPr="00FF35B1" w14:paraId="6D6310E1" w14:textId="77777777" w:rsidTr="00AE1CDC">
        <w:tc>
          <w:tcPr>
            <w:tcW w:w="9067" w:type="dxa"/>
            <w:gridSpan w:val="2"/>
          </w:tcPr>
          <w:p w14:paraId="63800DA2"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297DFD6" w14:textId="77777777" w:rsidR="004D167F" w:rsidRPr="002F547F" w:rsidRDefault="004D167F" w:rsidP="00AE1CDC">
            <w:pPr>
              <w:spacing w:line="360" w:lineRule="exact"/>
              <w:rPr>
                <w:rFonts w:ascii="メイリオ" w:eastAsia="メイリオ" w:hAnsi="メイリオ"/>
                <w:sz w:val="24"/>
              </w:rPr>
            </w:pPr>
            <w:r w:rsidRPr="001E7844">
              <w:rPr>
                <w:rFonts w:ascii="メイリオ" w:eastAsia="メイリオ" w:hAnsi="メイリオ" w:hint="eastAsia"/>
                <w:sz w:val="24"/>
              </w:rPr>
              <w:t xml:space="preserve">　会計処理の内容について、団体内で複数のものがチェックし、適宜税理士が確認し、決算時に際しては細部に渡りチェックを行っている。その後、複数人の監事による監査を実施している。</w:t>
            </w:r>
          </w:p>
          <w:p w14:paraId="5772E25E" w14:textId="77777777" w:rsidR="004D167F" w:rsidRPr="00FF35B1" w:rsidRDefault="004D167F" w:rsidP="00AE1CDC">
            <w:pPr>
              <w:spacing w:line="360" w:lineRule="exact"/>
              <w:rPr>
                <w:rFonts w:ascii="メイリオ" w:eastAsia="メイリオ" w:hAnsi="メイリオ"/>
                <w:shd w:val="pct15" w:color="auto" w:fill="FFFFFF"/>
              </w:rPr>
            </w:pPr>
          </w:p>
        </w:tc>
      </w:tr>
      <w:tr w:rsidR="004D167F" w:rsidRPr="00FF35B1" w14:paraId="5D083B9C" w14:textId="77777777" w:rsidTr="00AE1CDC">
        <w:tc>
          <w:tcPr>
            <w:tcW w:w="9067" w:type="dxa"/>
            <w:gridSpan w:val="2"/>
          </w:tcPr>
          <w:p w14:paraId="0C8B74B0" w14:textId="77777777" w:rsidR="004D167F" w:rsidRPr="00FF35B1" w:rsidRDefault="004D167F" w:rsidP="00AE1CDC">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4D167F" w:rsidRPr="00FF35B1" w14:paraId="6FB0AC06" w14:textId="77777777" w:rsidTr="00AE1CDC">
        <w:tc>
          <w:tcPr>
            <w:tcW w:w="7792" w:type="dxa"/>
          </w:tcPr>
          <w:p w14:paraId="1FE3A7F1" w14:textId="77777777" w:rsidR="004D167F" w:rsidRPr="00FF35B1" w:rsidRDefault="004D167F" w:rsidP="00AE1CDC">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vAlign w:val="center"/>
          </w:tcPr>
          <w:p w14:paraId="7BAE7AF9" w14:textId="77777777" w:rsidR="004D167F" w:rsidRPr="00FF35B1" w:rsidRDefault="004D167F" w:rsidP="00AE1CDC">
            <w:pPr>
              <w:spacing w:line="360" w:lineRule="exact"/>
              <w:jc w:val="center"/>
              <w:rPr>
                <w:rFonts w:ascii="メイリオ" w:eastAsia="メイリオ" w:hAnsi="メイリオ"/>
              </w:rPr>
            </w:pPr>
            <w:r>
              <w:rPr>
                <w:rFonts w:ascii="メイリオ" w:eastAsia="メイリオ" w:hAnsi="メイリオ" w:hint="eastAsia"/>
              </w:rPr>
              <w:t>Ｃ</w:t>
            </w:r>
          </w:p>
        </w:tc>
      </w:tr>
      <w:tr w:rsidR="004D167F" w:rsidRPr="00B2578F" w14:paraId="507562B6" w14:textId="77777777" w:rsidTr="00AE1CDC">
        <w:tc>
          <w:tcPr>
            <w:tcW w:w="9067" w:type="dxa"/>
            <w:gridSpan w:val="2"/>
          </w:tcPr>
          <w:p w14:paraId="67C44EE6" w14:textId="77777777" w:rsidR="004D167F" w:rsidRPr="002946EF" w:rsidRDefault="004D167F" w:rsidP="00AE1CDC">
            <w:pPr>
              <w:spacing w:line="360" w:lineRule="exact"/>
              <w:rPr>
                <w:rFonts w:ascii="メイリオ" w:eastAsia="メイリオ" w:hAnsi="メイリオ"/>
                <w:sz w:val="24"/>
              </w:rPr>
            </w:pPr>
            <w:r w:rsidRPr="002946EF">
              <w:rPr>
                <w:rFonts w:ascii="メイリオ" w:eastAsia="メイリオ" w:hAnsi="メイリオ" w:hint="eastAsia"/>
                <w:sz w:val="24"/>
              </w:rPr>
              <w:t>（現在の取組状況，今後改善に取り組む事項等）</w:t>
            </w:r>
          </w:p>
          <w:p w14:paraId="7113BCF8" w14:textId="77777777" w:rsidR="004D167F" w:rsidRPr="002F547F" w:rsidRDefault="004D167F" w:rsidP="00AE1CDC">
            <w:pPr>
              <w:spacing w:line="360" w:lineRule="exact"/>
              <w:rPr>
                <w:rFonts w:ascii="メイリオ" w:eastAsia="メイリオ" w:hAnsi="メイリオ"/>
                <w:sz w:val="24"/>
              </w:rPr>
            </w:pPr>
            <w:r w:rsidRPr="002946EF">
              <w:rPr>
                <w:rFonts w:ascii="メイリオ" w:eastAsia="メイリオ" w:hAnsi="メイリオ" w:hint="eastAsia"/>
              </w:rPr>
              <w:t xml:space="preserve">　</w:t>
            </w:r>
            <w:r>
              <w:rPr>
                <w:rFonts w:ascii="メイリオ" w:eastAsia="メイリオ" w:hAnsi="メイリオ" w:hint="eastAsia"/>
                <w:sz w:val="24"/>
              </w:rPr>
              <w:t>年度ごとの収支報告について、ホームページで閲覧できるようする。</w:t>
            </w:r>
          </w:p>
          <w:p w14:paraId="1D457A1F" w14:textId="77777777" w:rsidR="004D167F" w:rsidRPr="002946EF" w:rsidRDefault="004D167F" w:rsidP="00AE1CDC">
            <w:pPr>
              <w:spacing w:line="360" w:lineRule="exact"/>
              <w:rPr>
                <w:rFonts w:ascii="メイリオ" w:eastAsia="メイリオ" w:hAnsi="メイリオ"/>
              </w:rPr>
            </w:pPr>
          </w:p>
          <w:p w14:paraId="0D6AACD7" w14:textId="77777777" w:rsidR="004D167F" w:rsidRPr="002946EF" w:rsidRDefault="004D167F" w:rsidP="00AE1CDC">
            <w:pPr>
              <w:spacing w:line="360" w:lineRule="exact"/>
              <w:rPr>
                <w:rFonts w:ascii="メイリオ" w:eastAsia="メイリオ" w:hAnsi="メイリオ"/>
              </w:rPr>
            </w:pPr>
          </w:p>
        </w:tc>
      </w:tr>
      <w:tr w:rsidR="004D167F" w:rsidRPr="00FF35B1" w14:paraId="26D34C55" w14:textId="77777777" w:rsidTr="00AE1CDC">
        <w:tc>
          <w:tcPr>
            <w:tcW w:w="7792" w:type="dxa"/>
          </w:tcPr>
          <w:p w14:paraId="4258B935" w14:textId="77777777" w:rsidR="004D167F" w:rsidRPr="00FF35B1" w:rsidRDefault="004D167F" w:rsidP="00AE1CDC">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vAlign w:val="center"/>
          </w:tcPr>
          <w:p w14:paraId="60C5FEF8" w14:textId="77777777" w:rsidR="004D167F" w:rsidRPr="00FF35B1" w:rsidRDefault="004D167F" w:rsidP="00AE1CDC">
            <w:pPr>
              <w:spacing w:line="360" w:lineRule="exact"/>
              <w:jc w:val="center"/>
              <w:rPr>
                <w:rFonts w:ascii="メイリオ" w:eastAsia="メイリオ" w:hAnsi="メイリオ"/>
                <w:shd w:val="pct15" w:color="auto" w:fill="FFFFFF"/>
              </w:rPr>
            </w:pPr>
            <w:r>
              <w:rPr>
                <w:rFonts w:ascii="メイリオ" w:eastAsia="メイリオ" w:hAnsi="メイリオ" w:hint="eastAsia"/>
              </w:rPr>
              <w:t>Ｂ</w:t>
            </w:r>
          </w:p>
        </w:tc>
      </w:tr>
      <w:tr w:rsidR="004D167F" w:rsidRPr="00FF35B1" w14:paraId="624A7587" w14:textId="77777777" w:rsidTr="00AE1CDC">
        <w:tc>
          <w:tcPr>
            <w:tcW w:w="9067" w:type="dxa"/>
            <w:gridSpan w:val="2"/>
          </w:tcPr>
          <w:p w14:paraId="1324235C" w14:textId="77777777" w:rsidR="004D167F" w:rsidRPr="00FF35B1" w:rsidRDefault="004D167F" w:rsidP="00AE1CD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C6D4906" w14:textId="77777777" w:rsidR="004D167F" w:rsidRPr="00B2578F" w:rsidRDefault="004D167F" w:rsidP="00AE1CDC">
            <w:pPr>
              <w:spacing w:line="360" w:lineRule="exact"/>
              <w:rPr>
                <w:rFonts w:ascii="メイリオ" w:eastAsia="メイリオ" w:hAnsi="メイリオ"/>
                <w:sz w:val="24"/>
              </w:rPr>
            </w:pPr>
            <w:r w:rsidRPr="002946EF">
              <w:rPr>
                <w:rFonts w:ascii="メイリオ" w:eastAsia="メイリオ" w:hAnsi="メイリオ" w:hint="eastAsia"/>
              </w:rPr>
              <w:t xml:space="preserve">　</w:t>
            </w:r>
            <w:r w:rsidRPr="00B2578F">
              <w:rPr>
                <w:rFonts w:ascii="メイリオ" w:eastAsia="メイリオ" w:hAnsi="メイリオ" w:hint="eastAsia"/>
                <w:sz w:val="24"/>
              </w:rPr>
              <w:t>選手選考に伴う選考会の開催については、選考基準等の情報や選考結果をホームページで開示し</w:t>
            </w:r>
            <w:r>
              <w:rPr>
                <w:rFonts w:ascii="メイリオ" w:eastAsia="メイリオ" w:hAnsi="メイリオ" w:hint="eastAsia"/>
                <w:sz w:val="24"/>
              </w:rPr>
              <w:t>ていく。</w:t>
            </w:r>
          </w:p>
          <w:p w14:paraId="37976BC2" w14:textId="77777777" w:rsidR="004D167F" w:rsidRDefault="004D167F" w:rsidP="00AE1CDC">
            <w:pPr>
              <w:spacing w:line="360" w:lineRule="exact"/>
              <w:rPr>
                <w:rFonts w:ascii="メイリオ" w:eastAsia="メイリオ" w:hAnsi="メイリオ"/>
                <w:shd w:val="pct15" w:color="auto" w:fill="FFFFFF"/>
              </w:rPr>
            </w:pPr>
          </w:p>
          <w:p w14:paraId="470DBFA0" w14:textId="77777777" w:rsidR="004D167F" w:rsidRDefault="004D167F" w:rsidP="00AE1CDC">
            <w:pPr>
              <w:spacing w:line="360" w:lineRule="exact"/>
              <w:rPr>
                <w:rFonts w:ascii="メイリオ" w:eastAsia="メイリオ" w:hAnsi="メイリオ"/>
                <w:shd w:val="pct15" w:color="auto" w:fill="FFFFFF"/>
              </w:rPr>
            </w:pPr>
          </w:p>
          <w:p w14:paraId="757D4845" w14:textId="77777777" w:rsidR="004D167F" w:rsidRPr="00FF35B1" w:rsidRDefault="004D167F" w:rsidP="00AE1CDC">
            <w:pPr>
              <w:spacing w:line="360" w:lineRule="exact"/>
              <w:rPr>
                <w:rFonts w:ascii="メイリオ" w:eastAsia="メイリオ" w:hAnsi="メイリオ"/>
                <w:shd w:val="pct15" w:color="auto" w:fill="FFFFFF"/>
              </w:rPr>
            </w:pPr>
          </w:p>
        </w:tc>
      </w:tr>
      <w:tr w:rsidR="004D167F" w:rsidRPr="00FF35B1" w14:paraId="50048522" w14:textId="77777777" w:rsidTr="00AE1CDC">
        <w:tc>
          <w:tcPr>
            <w:tcW w:w="9067" w:type="dxa"/>
            <w:gridSpan w:val="2"/>
          </w:tcPr>
          <w:p w14:paraId="5D8B9CA0" w14:textId="77777777" w:rsidR="004D167F" w:rsidRPr="00FF35B1" w:rsidRDefault="004D167F" w:rsidP="00AE1CDC">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4D167F" w:rsidRPr="00FF35B1" w14:paraId="0119EB44" w14:textId="77777777" w:rsidTr="00AE1CDC">
        <w:tc>
          <w:tcPr>
            <w:tcW w:w="9067" w:type="dxa"/>
            <w:gridSpan w:val="2"/>
          </w:tcPr>
          <w:p w14:paraId="58744F7A" w14:textId="77777777" w:rsidR="004D167F" w:rsidRPr="00FF35B1" w:rsidRDefault="004D167F" w:rsidP="00AE1CDC">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4D167F" w:rsidRPr="00FF35B1" w14:paraId="73F1E4AE" w14:textId="77777777" w:rsidTr="00AE1CDC">
        <w:tc>
          <w:tcPr>
            <w:tcW w:w="7792" w:type="dxa"/>
          </w:tcPr>
          <w:p w14:paraId="5A63516A" w14:textId="77777777" w:rsidR="004D167F" w:rsidRPr="00FF35B1" w:rsidRDefault="004D167F" w:rsidP="00AE1CDC">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2F3734D0" w14:textId="77777777" w:rsidR="004D167F" w:rsidRPr="00FF35B1" w:rsidRDefault="004D167F" w:rsidP="00AE1CDC">
            <w:pPr>
              <w:spacing w:line="360" w:lineRule="exact"/>
              <w:rPr>
                <w:rFonts w:ascii="メイリオ" w:eastAsia="メイリオ" w:hAnsi="メイリオ"/>
                <w:sz w:val="24"/>
              </w:rPr>
            </w:pPr>
          </w:p>
        </w:tc>
      </w:tr>
      <w:tr w:rsidR="004D167F" w:rsidRPr="00FF35B1" w14:paraId="7BAEC4AA" w14:textId="77777777" w:rsidTr="00AE1CDC">
        <w:tc>
          <w:tcPr>
            <w:tcW w:w="9067" w:type="dxa"/>
            <w:gridSpan w:val="2"/>
          </w:tcPr>
          <w:p w14:paraId="21DECE3D" w14:textId="77777777" w:rsidR="004D167F" w:rsidRPr="006E1308" w:rsidRDefault="004D167F" w:rsidP="00AE1CDC">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7B9ACAB4" w14:textId="77777777" w:rsidR="004D167F" w:rsidRPr="006E1308" w:rsidRDefault="004D167F" w:rsidP="00AE1CDC">
            <w:pPr>
              <w:spacing w:line="360" w:lineRule="exact"/>
              <w:rPr>
                <w:rFonts w:ascii="メイリオ" w:eastAsia="メイリオ" w:hAnsi="メイリオ"/>
                <w:sz w:val="24"/>
              </w:rPr>
            </w:pPr>
          </w:p>
          <w:p w14:paraId="7C5F65B4" w14:textId="77777777" w:rsidR="004D167F" w:rsidRPr="006E1308" w:rsidRDefault="004D167F" w:rsidP="00AE1CDC">
            <w:pPr>
              <w:spacing w:line="360" w:lineRule="exact"/>
              <w:rPr>
                <w:rFonts w:ascii="メイリオ" w:eastAsia="メイリオ" w:hAnsi="メイリオ"/>
                <w:sz w:val="24"/>
              </w:rPr>
            </w:pPr>
          </w:p>
          <w:p w14:paraId="72CDB694" w14:textId="77777777" w:rsidR="004D167F" w:rsidRPr="008900EE" w:rsidRDefault="004D167F" w:rsidP="00AE1CDC">
            <w:pPr>
              <w:spacing w:line="360" w:lineRule="exact"/>
              <w:rPr>
                <w:rFonts w:ascii="メイリオ" w:eastAsia="メイリオ" w:hAnsi="メイリオ"/>
                <w:sz w:val="24"/>
              </w:rPr>
            </w:pPr>
          </w:p>
          <w:p w14:paraId="58E24646" w14:textId="77777777" w:rsidR="004D167F" w:rsidRPr="00FF35B1" w:rsidRDefault="004D167F" w:rsidP="00AE1CDC">
            <w:pPr>
              <w:spacing w:line="360" w:lineRule="exact"/>
              <w:rPr>
                <w:rFonts w:ascii="メイリオ" w:eastAsia="メイリオ" w:hAnsi="メイリオ"/>
                <w:sz w:val="24"/>
              </w:rPr>
            </w:pPr>
          </w:p>
        </w:tc>
      </w:tr>
      <w:tr w:rsidR="004D167F" w:rsidRPr="00FF35B1" w14:paraId="0EF91214" w14:textId="77777777" w:rsidTr="00AE1CDC">
        <w:tc>
          <w:tcPr>
            <w:tcW w:w="9067" w:type="dxa"/>
            <w:gridSpan w:val="2"/>
          </w:tcPr>
          <w:p w14:paraId="7ABBBAC5" w14:textId="77777777" w:rsidR="004D167F" w:rsidRPr="006E1308" w:rsidRDefault="004D167F" w:rsidP="00AE1CDC">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4D167F" w:rsidRPr="00FF35B1" w14:paraId="190CB8A8" w14:textId="77777777" w:rsidTr="00AE1CDC">
        <w:tc>
          <w:tcPr>
            <w:tcW w:w="9067" w:type="dxa"/>
            <w:gridSpan w:val="2"/>
          </w:tcPr>
          <w:p w14:paraId="04373C25" w14:textId="77777777" w:rsidR="004D167F" w:rsidRPr="006E1308" w:rsidRDefault="004D167F" w:rsidP="00AE1CDC">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60B17BB" w14:textId="77777777" w:rsidR="004D167F" w:rsidRPr="006E1308" w:rsidRDefault="004D167F" w:rsidP="00AE1CDC">
            <w:pPr>
              <w:spacing w:line="360" w:lineRule="exact"/>
              <w:rPr>
                <w:rFonts w:ascii="メイリオ" w:eastAsia="メイリオ" w:hAnsi="メイリオ"/>
                <w:sz w:val="24"/>
              </w:rPr>
            </w:pPr>
          </w:p>
          <w:p w14:paraId="029A34EF" w14:textId="77777777" w:rsidR="004D167F" w:rsidRDefault="004D167F" w:rsidP="00AE1CDC">
            <w:pPr>
              <w:spacing w:line="360" w:lineRule="exact"/>
              <w:rPr>
                <w:rFonts w:ascii="メイリオ" w:eastAsia="メイリオ" w:hAnsi="メイリオ"/>
                <w:sz w:val="24"/>
              </w:rPr>
            </w:pPr>
          </w:p>
          <w:p w14:paraId="5C969CDD" w14:textId="739EDB84" w:rsidR="004D167F" w:rsidRPr="006E1308" w:rsidRDefault="004D167F" w:rsidP="00AE1CDC">
            <w:pPr>
              <w:spacing w:line="360" w:lineRule="exact"/>
              <w:rPr>
                <w:rFonts w:ascii="メイリオ" w:eastAsia="メイリオ" w:hAnsi="メイリオ" w:hint="eastAsia"/>
                <w:sz w:val="24"/>
              </w:rPr>
            </w:pPr>
          </w:p>
        </w:tc>
      </w:tr>
    </w:tbl>
    <w:p w14:paraId="1599E6E7" w14:textId="566DF47C" w:rsidR="00632FF7" w:rsidRDefault="00632FF7" w:rsidP="004D167F">
      <w:pPr>
        <w:widowControl/>
        <w:jc w:val="left"/>
        <w:rPr>
          <w:rFonts w:ascii="メイリオ" w:eastAsia="メイリオ" w:hAnsi="メイリオ" w:hint="eastAsia"/>
          <w:sz w:val="24"/>
        </w:rPr>
      </w:pPr>
    </w:p>
    <w:sectPr w:rsidR="00632FF7" w:rsidSect="00DB4842">
      <w:footerReference w:type="default" r:id="rId8"/>
      <w:headerReference w:type="firs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2083" w14:textId="78E47427" w:rsidR="00064E58" w:rsidRDefault="00064E58" w:rsidP="00DC063B">
    <w:pPr>
      <w:pStyle w:val="a4"/>
    </w:pPr>
  </w:p>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BEBA" w14:textId="334A4C74" w:rsidR="00DC063B" w:rsidRPr="00DC063B" w:rsidRDefault="00DC063B" w:rsidP="00DC063B">
    <w:pPr>
      <w:pStyle w:val="a3"/>
      <w:jc w:val="right"/>
      <w:rPr>
        <w:rFonts w:ascii="ＭＳ Ｐゴシック" w:eastAsia="ＭＳ Ｐゴシック" w:hAnsi="ＭＳ Ｐゴシック"/>
        <w:sz w:val="22"/>
        <w:szCs w:val="22"/>
      </w:rPr>
    </w:pPr>
    <w:r>
      <w:rPr>
        <w:rFonts w:hint="eastAsia"/>
      </w:rPr>
      <w:t xml:space="preserve">　　　　　　　　　　　　　　　　　　　　　　　　　　　　　　　　　　　　　（</w:t>
    </w:r>
    <w:r w:rsidRPr="00DC063B">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１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D167F"/>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4AAF"/>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4E4"/>
    <w:rsid w:val="00DB4842"/>
    <w:rsid w:val="00DB4DF5"/>
    <w:rsid w:val="00DB5000"/>
    <w:rsid w:val="00DB5A4B"/>
    <w:rsid w:val="00DB69DD"/>
    <w:rsid w:val="00DB7034"/>
    <w:rsid w:val="00DB7769"/>
    <w:rsid w:val="00DC060E"/>
    <w:rsid w:val="00DC063B"/>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064E5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3920-0A45-4C97-863E-AF5DD1AE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41</Words>
  <Characters>43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G6012K-20</cp:lastModifiedBy>
  <cp:revision>5</cp:revision>
  <cp:lastPrinted>2023-04-03T02:42:00Z</cp:lastPrinted>
  <dcterms:created xsi:type="dcterms:W3CDTF">2021-03-18T03:43:00Z</dcterms:created>
  <dcterms:modified xsi:type="dcterms:W3CDTF">2024-04-09T06:17:00Z</dcterms:modified>
</cp:coreProperties>
</file>